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专业学位联考数学高分一本通  适用专业金融应用统计税务国际商务保险资产评估  2014版</w:t>
      </w:r>
    </w:p>
    <w:p>
      <w:r>
        <w:t>作者：朱杰，吴晶雯编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368</w:t>
      </w:r>
    </w:p>
    <w:p>
      <w:r>
        <w:t>更多请访问教客网: www.jiaokey.com</w:t>
      </w:r>
    </w:p>
    <w:p>
      <w:r>
        <w:t>经济类专业学位联考数学高分一本通  适用专业金融应用统计税务国际商务保险资产评估  2014版 评论地址：https://www.jiaokey.com/book/detail/133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